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89"/>
        <w:tblW w:w="105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2"/>
        <w:gridCol w:w="1360"/>
        <w:gridCol w:w="148"/>
        <w:gridCol w:w="1157"/>
        <w:gridCol w:w="4118"/>
      </w:tblGrid>
      <w:tr w:rsidR="00FA27BA" w:rsidRPr="00FA27BA" w:rsidTr="000D4D69">
        <w:trPr>
          <w:cantSplit/>
          <w:trHeight w:val="429"/>
        </w:trPr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7BA" w:rsidRPr="00FA27BA" w:rsidRDefault="00C32CD0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Book Antiqua" w:eastAsia="Times New Roman" w:hAnsi="Book Antiqua" w:cs="Times New Roman"/>
                <w:color w:val="000000"/>
              </w:rPr>
              <w:t>DSI</w:t>
            </w:r>
            <w:r w:rsidR="00B74091">
              <w:rPr>
                <w:rFonts w:ascii="Book Antiqua" w:eastAsia="Times New Roman" w:hAnsi="Book Antiqua" w:cs="Times New Roman"/>
                <w:color w:val="000000"/>
              </w:rPr>
              <w:t xml:space="preserve"> PLAN D’ACTION 2015</w:t>
            </w:r>
          </w:p>
        </w:tc>
      </w:tr>
      <w:tr w:rsidR="00FA27BA" w:rsidRPr="00FA27BA" w:rsidTr="000D4D69">
        <w:trPr>
          <w:cantSplit/>
          <w:trHeight w:val="412"/>
        </w:trPr>
        <w:tc>
          <w:tcPr>
            <w:tcW w:w="3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TACHES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DEAD LINE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ETAT</w:t>
            </w:r>
          </w:p>
        </w:tc>
        <w:tc>
          <w:tcPr>
            <w:tcW w:w="4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FA27BA" w:rsidRPr="00FA27BA" w:rsidRDefault="00FA27B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COMMENTAIRES</w:t>
            </w:r>
          </w:p>
        </w:tc>
      </w:tr>
      <w:tr w:rsidR="0069597C" w:rsidRPr="00FA27BA" w:rsidTr="000D4D69">
        <w:trPr>
          <w:cantSplit/>
          <w:trHeight w:val="463"/>
        </w:trPr>
        <w:tc>
          <w:tcPr>
            <w:tcW w:w="10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9597C" w:rsidRPr="00FA27BA" w:rsidRDefault="00B26EB9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TACHES 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2</w:t>
            </w:r>
            <w:r w:rsidRPr="00B26EB9">
              <w:rPr>
                <w:rFonts w:ascii="Book Antiqua" w:eastAsia="Times New Roman" w:hAnsi="Book Antiqua" w:cs="Times New Roman"/>
                <w:b/>
                <w:bCs/>
                <w:color w:val="000000"/>
                <w:vertAlign w:val="superscript"/>
              </w:rPr>
              <w:t>ND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 TRIMESTRE  </w:t>
            </w:r>
            <w:r w:rsidRPr="00FA27BA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2015</w:t>
            </w:r>
          </w:p>
        </w:tc>
      </w:tr>
      <w:tr w:rsidR="00CF49BA" w:rsidRPr="00FA27BA" w:rsidTr="000D4D69">
        <w:trPr>
          <w:cantSplit/>
          <w:trHeight w:val="70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ISP V2.0 MTN CONGO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BA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8/04/20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E46D0A"/>
              </w:rPr>
            </w:pPr>
            <w:r>
              <w:rPr>
                <w:rFonts w:ascii="Book Antiqua" w:eastAsia="Times New Roman" w:hAnsi="Book Antiqua" w:cs="Times New Roman"/>
                <w:color w:val="C00000"/>
              </w:rPr>
              <w:t>Urgen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BA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AA1EEB">
              <w:rPr>
                <w:rFonts w:ascii="Book Antiqua" w:eastAsia="Times New Roman" w:hAnsi="Book Antiqua" w:cs="Times New Roman"/>
                <w:color w:val="000000"/>
                <w:highlight w:val="yellow"/>
              </w:rPr>
              <w:t>Application Externe</w:t>
            </w:r>
          </w:p>
        </w:tc>
      </w:tr>
      <w:tr w:rsidR="00AA1EEB" w:rsidRPr="00FA27BA" w:rsidTr="000D4D69">
        <w:trPr>
          <w:cantSplit/>
          <w:trHeight w:val="70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SVI Allo Service Public (ASP)</w:t>
            </w:r>
          </w:p>
          <w:p w:rsidR="00FE2CCA" w:rsidRDefault="00FE2CCA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 xml:space="preserve">(voir retro planning)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Default="002F35A6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28/05</w:t>
            </w:r>
            <w:r w:rsidR="00B05CC7">
              <w:rPr>
                <w:rFonts w:ascii="Book Antiqua" w:eastAsia="Times New Roman" w:hAnsi="Book Antiqua" w:cs="Times New Roman"/>
              </w:rPr>
              <w:t>/20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AA1EEB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C00000"/>
              </w:rPr>
            </w:pPr>
            <w:r>
              <w:rPr>
                <w:rFonts w:ascii="Book Antiqua" w:eastAsia="Times New Roman" w:hAnsi="Book Antiqua" w:cs="Times New Roman"/>
                <w:color w:val="C00000"/>
              </w:rPr>
              <w:t>Urgen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0D4D69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highlight w:val="yellow"/>
              </w:rPr>
            </w:pPr>
            <w:r w:rsidRPr="000D4D69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highlight w:val="yellow"/>
              </w:rPr>
              <w:t>Conception de l’arborescence / Enregistrement des voix /Dimensionnement de l’ACD/ Mise en place de la Base de Données / Développement du SVI Dynamique/ Configuration de la campagne et du Script Agent</w:t>
            </w:r>
          </w:p>
        </w:tc>
      </w:tr>
      <w:tr w:rsidR="00AA1EEB" w:rsidRPr="00FA27BA" w:rsidTr="000D4D69">
        <w:trPr>
          <w:cantSplit/>
          <w:trHeight w:val="70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SVI Port Autonome de Cotonou (PAC)</w:t>
            </w:r>
            <w:r w:rsidR="00E044A8">
              <w:rPr>
                <w:rFonts w:ascii="Book Antiqua" w:eastAsia="Times New Roman" w:hAnsi="Book Antiqua" w:cs="Times New Roman"/>
                <w:color w:val="000000"/>
              </w:rPr>
              <w:t xml:space="preserve"> (voir retro planning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Default="002F35A6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15/05</w:t>
            </w:r>
            <w:r w:rsidR="00B05CC7">
              <w:rPr>
                <w:rFonts w:ascii="Book Antiqua" w:eastAsia="Times New Roman" w:hAnsi="Book Antiqua" w:cs="Times New Roman"/>
              </w:rPr>
              <w:t>/20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AA1EEB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C00000"/>
              </w:rPr>
            </w:pPr>
            <w:r>
              <w:rPr>
                <w:rFonts w:ascii="Book Antiqua" w:eastAsia="Times New Roman" w:hAnsi="Book Antiqua" w:cs="Times New Roman"/>
                <w:color w:val="C00000"/>
              </w:rPr>
              <w:t>Urgen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0D4D69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highlight w:val="yellow"/>
              </w:rPr>
            </w:pPr>
            <w:r w:rsidRPr="000D4D69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highlight w:val="yellow"/>
              </w:rPr>
              <w:t>Conception de l’arborescence / Enregistrement des voix /Dimensionnement de l’ACD/  Développement du SVI Dynamique/ Mise à jour du  Script Agent</w:t>
            </w:r>
          </w:p>
        </w:tc>
      </w:tr>
      <w:tr w:rsidR="00AA1EEB" w:rsidRPr="00FA27BA" w:rsidTr="000D4D69">
        <w:trPr>
          <w:cantSplit/>
          <w:trHeight w:val="70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en place d’une nouvelle architecture réseau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31/04/20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E46D0A"/>
              </w:rPr>
            </w:pPr>
            <w:r w:rsidRPr="00FA27BA">
              <w:rPr>
                <w:rFonts w:ascii="Book Antiqua" w:eastAsia="Times New Roman" w:hAnsi="Book Antiqua" w:cs="Times New Roman"/>
                <w:color w:val="FF0000"/>
              </w:rPr>
              <w:t>NON 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AA1EEB" w:rsidRPr="00FA27BA" w:rsidTr="000D4D69">
        <w:trPr>
          <w:cantSplit/>
          <w:trHeight w:val="70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Refonte du plan d’adressage vue l’augmentation du parc informatique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31/04/20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E46D0A"/>
              </w:rPr>
            </w:pPr>
            <w:r w:rsidRPr="00FA27BA">
              <w:rPr>
                <w:rFonts w:ascii="Book Antiqua" w:eastAsia="Times New Roman" w:hAnsi="Book Antiqua" w:cs="Times New Roman"/>
                <w:color w:val="FF0000"/>
              </w:rPr>
              <w:t>NON 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La refonte a été effectuée, il reste la phase du déploiement</w:t>
            </w:r>
          </w:p>
        </w:tc>
      </w:tr>
      <w:tr w:rsidR="00AA1EEB" w:rsidRPr="00FA27BA" w:rsidTr="000D4D69">
        <w:trPr>
          <w:cantSplit/>
          <w:trHeight w:val="70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en place d’une  politique de gestion des quotas sur les lecteurs afin de permettre une meilleure gestion des espaces alloués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31/04/20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</w:rPr>
            </w:pPr>
            <w:r w:rsidRPr="00FA27BA">
              <w:rPr>
                <w:rFonts w:ascii="Book Antiqua" w:eastAsia="Times New Roman" w:hAnsi="Book Antiqua" w:cs="Times New Roman"/>
                <w:color w:val="FF0000"/>
              </w:rPr>
              <w:t>NON 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AA1EEB" w:rsidRPr="00FA27BA" w:rsidTr="000D4D69">
        <w:trPr>
          <w:cantSplit/>
          <w:trHeight w:val="700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E044A8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Formations périodiques des TeamLeader sur la maintenance de premier niveau, utilisation des suites bureautiques et Hermès. Net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31</w:t>
            </w:r>
            <w:r>
              <w:rPr>
                <w:rFonts w:ascii="Book Antiqua" w:eastAsia="Times New Roman" w:hAnsi="Book Antiqua" w:cs="Times New Roman"/>
              </w:rPr>
              <w:t>/05/20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</w:rPr>
            </w:pPr>
            <w:r w:rsidRPr="00FA27BA">
              <w:rPr>
                <w:rFonts w:ascii="Book Antiqua" w:eastAsia="Times New Roman" w:hAnsi="Book Antiqua" w:cs="Times New Roman"/>
                <w:color w:val="FF0000"/>
              </w:rPr>
              <w:t>NON 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AA1EEB" w:rsidRPr="00FA27BA" w:rsidTr="000D4D69">
        <w:trPr>
          <w:cantSplit/>
          <w:trHeight w:val="700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Politique d’accès au réseau (Mise en place d’un portail captif)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31</w:t>
            </w:r>
            <w:r>
              <w:rPr>
                <w:rFonts w:ascii="Book Antiqua" w:eastAsia="Times New Roman" w:hAnsi="Book Antiqua" w:cs="Times New Roman"/>
              </w:rPr>
              <w:t>/05/20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E46D0A"/>
              </w:rPr>
            </w:pPr>
            <w:r w:rsidRPr="00FA27BA">
              <w:rPr>
                <w:rFonts w:ascii="Book Antiqua" w:eastAsia="Times New Roman" w:hAnsi="Book Antiqua" w:cs="Times New Roman"/>
                <w:color w:val="FF0000"/>
              </w:rPr>
              <w:t>NON 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AA1EEB" w:rsidRPr="00FA27BA" w:rsidTr="000D4D69">
        <w:trPr>
          <w:cantSplit/>
          <w:trHeight w:val="700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en place d’une politique de sauvegarde des données critiques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31</w:t>
            </w:r>
            <w:r>
              <w:rPr>
                <w:rFonts w:ascii="Book Antiqua" w:eastAsia="Times New Roman" w:hAnsi="Book Antiqua" w:cs="Times New Roman"/>
              </w:rPr>
              <w:t>/05/20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</w:rPr>
            </w:pPr>
            <w:r w:rsidRPr="00FA27BA">
              <w:rPr>
                <w:rFonts w:ascii="Book Antiqua" w:eastAsia="Times New Roman" w:hAnsi="Book Antiqua" w:cs="Times New Roman"/>
                <w:color w:val="FF0000"/>
              </w:rPr>
              <w:t>NON 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La demande de serveur a été effectuée, en attente du retour</w:t>
            </w:r>
          </w:p>
        </w:tc>
      </w:tr>
      <w:tr w:rsidR="00AA1EEB" w:rsidRPr="00FA27BA" w:rsidTr="000D4D69">
        <w:trPr>
          <w:cantSplit/>
          <w:trHeight w:val="700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gration des serveurs sous Windows Server 2003 vers Windows Server 2008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31</w:t>
            </w:r>
            <w:r>
              <w:rPr>
                <w:rFonts w:ascii="Book Antiqua" w:eastAsia="Times New Roman" w:hAnsi="Book Antiqua" w:cs="Times New Roman"/>
              </w:rPr>
              <w:t>/05/20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E46D0A"/>
              </w:rPr>
            </w:pPr>
            <w:r w:rsidRPr="00FA27BA">
              <w:rPr>
                <w:rFonts w:ascii="Book Antiqua" w:eastAsia="Times New Roman" w:hAnsi="Book Antiqua" w:cs="Times New Roman"/>
                <w:color w:val="FF0000"/>
              </w:rPr>
              <w:t>NON 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La migration a déjà été effectuée pour le serveur de mise à jour et le serveur d</w:t>
            </w:r>
            <w:r w:rsidR="00E044A8">
              <w:rPr>
                <w:rFonts w:ascii="Book Antiqua" w:eastAsia="Times New Roman" w:hAnsi="Book Antiqua" w:cs="Times New Roman"/>
                <w:color w:val="000000"/>
              </w:rPr>
              <w:t>’</w:t>
            </w:r>
            <w:r w:rsidRPr="00FA27BA">
              <w:rPr>
                <w:rFonts w:ascii="Book Antiqua" w:eastAsia="Times New Roman" w:hAnsi="Book Antiqua" w:cs="Times New Roman"/>
                <w:color w:val="000000"/>
              </w:rPr>
              <w:t>antivirus</w:t>
            </w:r>
          </w:p>
        </w:tc>
      </w:tr>
      <w:tr w:rsidR="00AA1EEB" w:rsidRPr="00FA27BA" w:rsidTr="000D4D69">
        <w:trPr>
          <w:cantSplit/>
          <w:trHeight w:val="858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en place d’une politique de redondance des serveurs critiques (contrôleur de domaine, serveur de messagerie, serveurs de production) afin de garantir une continuité de service tolérable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31</w:t>
            </w:r>
            <w:r>
              <w:rPr>
                <w:rFonts w:ascii="Book Antiqua" w:eastAsia="Times New Roman" w:hAnsi="Book Antiqua" w:cs="Times New Roman"/>
              </w:rPr>
              <w:t>/05/2015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E46D0A"/>
              </w:rPr>
            </w:pPr>
            <w:r w:rsidRPr="00FA27BA">
              <w:rPr>
                <w:rFonts w:ascii="Book Antiqua" w:eastAsia="Times New Roman" w:hAnsi="Book Antiqua" w:cs="Times New Roman"/>
                <w:color w:val="FF0000"/>
              </w:rPr>
              <w:t>NON 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La mise en place de la politique est déjà faite pour le contrôleur d</w:t>
            </w:r>
            <w:r>
              <w:rPr>
                <w:rFonts w:ascii="Book Antiqua" w:eastAsia="Times New Roman" w:hAnsi="Book Antiqua" w:cs="Times New Roman"/>
                <w:color w:val="000000"/>
              </w:rPr>
              <w:t>e domaine et les serveurs de pr</w:t>
            </w:r>
            <w:r w:rsidRPr="00FA27BA">
              <w:rPr>
                <w:rFonts w:ascii="Book Antiqua" w:eastAsia="Times New Roman" w:hAnsi="Book Antiqua" w:cs="Times New Roman"/>
                <w:color w:val="000000"/>
              </w:rPr>
              <w:t>oduction, il reste le serveur de messagerie</w:t>
            </w:r>
          </w:p>
        </w:tc>
      </w:tr>
      <w:tr w:rsidR="00AA1EEB" w:rsidRPr="00FA27BA" w:rsidTr="000D4D69">
        <w:trPr>
          <w:cantSplit/>
          <w:trHeight w:val="858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ettre en place le système de facturation et déblocage de compte sur l</w:t>
            </w:r>
            <w:r w:rsidR="00E044A8">
              <w:rPr>
                <w:rFonts w:ascii="Book Antiqua" w:eastAsia="Times New Roman" w:hAnsi="Book Antiqua" w:cs="Times New Roman"/>
                <w:color w:val="000000"/>
              </w:rPr>
              <w:t>’</w:t>
            </w:r>
            <w:r w:rsidRPr="00FA27BA">
              <w:rPr>
                <w:rFonts w:ascii="Book Antiqua" w:eastAsia="Times New Roman" w:hAnsi="Book Antiqua" w:cs="Times New Roman"/>
                <w:color w:val="000000"/>
              </w:rPr>
              <w:t>IVR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</w:rPr>
              <w:t>31</w:t>
            </w:r>
            <w:r>
              <w:rPr>
                <w:rFonts w:ascii="Book Antiqua" w:eastAsia="Times New Roman" w:hAnsi="Book Antiqua" w:cs="Times New Roman"/>
              </w:rPr>
              <w:t>/05/2015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</w:rPr>
            </w:pPr>
            <w:r w:rsidRPr="00FA27BA">
              <w:rPr>
                <w:rFonts w:ascii="Book Antiqua" w:eastAsia="Times New Roman" w:hAnsi="Book Antiqua" w:cs="Times New Roman"/>
                <w:color w:val="FF0000"/>
              </w:rPr>
              <w:t>NON 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En attente auprès de la Direction Générale</w:t>
            </w:r>
          </w:p>
        </w:tc>
      </w:tr>
      <w:tr w:rsidR="00AA1EEB" w:rsidRPr="00FA27BA" w:rsidTr="000D4D69">
        <w:trPr>
          <w:cantSplit/>
          <w:trHeight w:val="728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7525D8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7525D8">
              <w:rPr>
                <w:rFonts w:ascii="Book Antiqua" w:eastAsia="Times New Roman" w:hAnsi="Book Antiqua" w:cs="Times New Roman"/>
                <w:color w:val="000000"/>
              </w:rPr>
              <w:lastRenderedPageBreak/>
              <w:t xml:space="preserve">Mise en place d’une plateforme SMS (test avec </w:t>
            </w:r>
            <w:proofErr w:type="spellStart"/>
            <w:r w:rsidRPr="007525D8">
              <w:rPr>
                <w:rFonts w:ascii="Book Antiqua" w:eastAsia="Times New Roman" w:hAnsi="Book Antiqua" w:cs="Times New Roman"/>
                <w:color w:val="000000"/>
              </w:rPr>
              <w:t>kannel</w:t>
            </w:r>
            <w:proofErr w:type="spellEnd"/>
            <w:r w:rsidRPr="007525D8">
              <w:rPr>
                <w:rFonts w:ascii="Book Antiqua" w:eastAsia="Times New Roman" w:hAnsi="Book Antiqua" w:cs="Times New Roman"/>
                <w:color w:val="000000"/>
              </w:rPr>
              <w:t>)</w:t>
            </w:r>
          </w:p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31</w:t>
            </w:r>
            <w:r>
              <w:rPr>
                <w:rFonts w:ascii="Book Antiqua" w:eastAsia="Times New Roman" w:hAnsi="Book Antiqua" w:cs="Times New Roman"/>
              </w:rPr>
              <w:t>/06/2015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 w:rsidRPr="00FA27BA">
              <w:rPr>
                <w:rFonts w:ascii="Book Antiqua" w:eastAsia="Times New Roman" w:hAnsi="Book Antiqua" w:cs="Times New Roman"/>
                <w:color w:val="FF0000"/>
              </w:rPr>
              <w:t>NON 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Plate d’envoi des SMS</w:t>
            </w:r>
          </w:p>
        </w:tc>
      </w:tr>
      <w:tr w:rsidR="00AA1EEB" w:rsidRPr="00FA27BA" w:rsidTr="000D4D69">
        <w:trPr>
          <w:cantSplit/>
          <w:trHeight w:val="858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ise en place d’une politique d’archivage et de restauration des bases de données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31</w:t>
            </w:r>
            <w:r>
              <w:rPr>
                <w:rFonts w:ascii="Book Antiqua" w:eastAsia="Times New Roman" w:hAnsi="Book Antiqua" w:cs="Times New Roman"/>
              </w:rPr>
              <w:t>/06/2015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E46D0A"/>
              </w:rPr>
            </w:pPr>
            <w:r w:rsidRPr="00FA27BA">
              <w:rPr>
                <w:rFonts w:ascii="Book Antiqua" w:eastAsia="Times New Roman" w:hAnsi="Book Antiqua" w:cs="Times New Roman"/>
                <w:color w:val="FF0000"/>
              </w:rPr>
              <w:t>NON FAIT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Politique pour sauvegarder des données critiques vers des stockages amovibles ou serveurs déconnectés</w:t>
            </w:r>
          </w:p>
        </w:tc>
      </w:tr>
      <w:tr w:rsidR="00AA1EEB" w:rsidRPr="00FA27BA" w:rsidTr="000D4D69">
        <w:trPr>
          <w:cantSplit/>
          <w:trHeight w:val="997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 xml:space="preserve">Garantir un taux d’accessibilité de 95% </w:t>
            </w:r>
            <w:r>
              <w:rPr>
                <w:rFonts w:ascii="Book Antiqua" w:eastAsia="Times New Roman" w:hAnsi="Book Antiqua" w:cs="Times New Roman"/>
                <w:color w:val="000000"/>
              </w:rPr>
              <w:t xml:space="preserve"> et suivi des indicateurs  SVI de toutes les campagnes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2F35A6">
              <w:rPr>
                <w:rFonts w:ascii="Book Antiqua" w:eastAsia="Times New Roman" w:hAnsi="Book Antiqua" w:cs="Times New Roman"/>
                <w:color w:val="000000"/>
              </w:rPr>
              <w:t>MTN</w:t>
            </w:r>
            <w:r w:rsidR="00E044A8">
              <w:rPr>
                <w:rFonts w:ascii="Book Antiqua" w:eastAsia="Times New Roman" w:hAnsi="Book Antiqua" w:cs="Times New Roman"/>
                <w:color w:val="000000"/>
              </w:rPr>
              <w:t> </w:t>
            </w:r>
            <w:r w:rsidRPr="002F35A6">
              <w:rPr>
                <w:rFonts w:ascii="Book Antiqua" w:eastAsia="Times New Roman" w:hAnsi="Book Antiqua" w:cs="Times New Roman"/>
                <w:color w:val="000000"/>
              </w:rPr>
              <w:t>; Allo Service Public, PAC</w:t>
            </w:r>
          </w:p>
        </w:tc>
      </w:tr>
      <w:tr w:rsidR="00AA1EEB" w:rsidRPr="00FA27BA" w:rsidTr="000D4D69">
        <w:trPr>
          <w:cantSplit/>
          <w:trHeight w:val="375"/>
        </w:trPr>
        <w:tc>
          <w:tcPr>
            <w:tcW w:w="10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AA1EEB" w:rsidRPr="00FA27BA" w:rsidTr="000D4D69">
        <w:trPr>
          <w:cantSplit/>
          <w:trHeight w:val="417"/>
        </w:trPr>
        <w:tc>
          <w:tcPr>
            <w:tcW w:w="10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69597C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TACHES 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 xml:space="preserve">REGALIENNES </w:t>
            </w:r>
            <w:r w:rsidR="006722A7"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D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</w:rPr>
              <w:t>E LA DSI</w:t>
            </w:r>
          </w:p>
        </w:tc>
      </w:tr>
      <w:tr w:rsidR="00AA1EEB" w:rsidRPr="00FA27BA" w:rsidTr="000D4D69">
        <w:trPr>
          <w:cantSplit/>
          <w:trHeight w:val="858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 xml:space="preserve">Garantir à 90% de disponibilité des postes de travail </w:t>
            </w:r>
            <w:r>
              <w:rPr>
                <w:rFonts w:ascii="Book Antiqua" w:eastAsia="Times New Roman" w:hAnsi="Book Antiqua" w:cs="Times New Roman"/>
                <w:color w:val="000000"/>
              </w:rPr>
              <w:t>des CSCD</w:t>
            </w:r>
            <w:r w:rsidRPr="00FA27BA">
              <w:rPr>
                <w:rFonts w:ascii="Book Antiqua" w:eastAsia="Times New Roman" w:hAnsi="Book Antiqua" w:cs="Times New Roman"/>
                <w:color w:val="000000"/>
              </w:rPr>
              <w:t>, et de l</w:t>
            </w:r>
            <w:r w:rsidR="00C50808">
              <w:rPr>
                <w:rFonts w:ascii="Book Antiqua" w:eastAsia="Times New Roman" w:hAnsi="Book Antiqua" w:cs="Times New Roman"/>
                <w:color w:val="000000"/>
              </w:rPr>
              <w:t>’</w:t>
            </w:r>
            <w:r w:rsidRPr="00FA27BA">
              <w:rPr>
                <w:rFonts w:ascii="Book Antiqua" w:eastAsia="Times New Roman" w:hAnsi="Book Antiqua" w:cs="Times New Roman"/>
                <w:color w:val="000000"/>
              </w:rPr>
              <w:t>administr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1EEB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Maintenance du parc informatique</w:t>
            </w:r>
          </w:p>
          <w:p w:rsidR="00AA1EEB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(confère les tickets OGTI)</w:t>
            </w:r>
          </w:p>
        </w:tc>
      </w:tr>
      <w:tr w:rsidR="00AA1EEB" w:rsidRPr="00FA27BA" w:rsidTr="000D4D69">
        <w:trPr>
          <w:cantSplit/>
          <w:trHeight w:val="70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Garantir à 90% de disponibilité des serveurs de produc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</w:p>
        </w:tc>
      </w:tr>
      <w:tr w:rsidR="00AA1EEB" w:rsidRPr="00FA27BA" w:rsidTr="000D4D69">
        <w:trPr>
          <w:cantSplit/>
          <w:trHeight w:val="1012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 xml:space="preserve">Garantir l’accessibilité, disponibilité  et la sécurité des Informations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E46D0A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EB" w:rsidRPr="00230823" w:rsidRDefault="00AA1EEB" w:rsidP="000D4D69">
            <w:pPr>
              <w:rPr>
                <w:rFonts w:ascii="Book Antiqua" w:eastAsia="Times New Roman" w:hAnsi="Book Antiqua"/>
                <w:color w:val="000000"/>
              </w:rPr>
            </w:pPr>
            <w:r w:rsidRPr="000D4D69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Garantir la disponibi</w:t>
            </w:r>
            <w:r w:rsidR="000D4D69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 xml:space="preserve">lité et la sécurité des données ; </w:t>
            </w:r>
            <w:r w:rsidRPr="000D4D69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Permettre aux utilisateurs d’accéder aux ressources réseaux</w:t>
            </w:r>
            <w:r>
              <w:rPr>
                <w:rFonts w:ascii="Book Antiqua" w:eastAsia="Times New Roman" w:hAnsi="Book Antiqua"/>
                <w:color w:val="000000"/>
              </w:rPr>
              <w:t xml:space="preserve"> </w:t>
            </w:r>
          </w:p>
        </w:tc>
      </w:tr>
      <w:tr w:rsidR="006F0761" w:rsidRPr="00FA27BA" w:rsidTr="000D4D69">
        <w:trPr>
          <w:cantSplit/>
          <w:trHeight w:val="862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61" w:rsidRDefault="006F0761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Administration des systèmes, du réseau et les Base de Données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61" w:rsidRPr="00FA27BA" w:rsidRDefault="006F0761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61" w:rsidRDefault="006F0761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61" w:rsidRPr="00230823" w:rsidRDefault="006F0761" w:rsidP="004832C4">
            <w:pPr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</w:p>
        </w:tc>
      </w:tr>
      <w:tr w:rsidR="00AA1EEB" w:rsidRPr="00FA27BA" w:rsidTr="000D4D69">
        <w:trPr>
          <w:cantSplit/>
          <w:trHeight w:val="989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 xml:space="preserve">Mise en place des campagnes et accompagnement dans le suivi des indicateur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CF49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E34773" w:rsidRDefault="00AA1EEB" w:rsidP="004832C4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34773">
              <w:rPr>
                <w:rFonts w:ascii="Book Antiqua" w:hAnsi="Book Antiqua"/>
                <w:color w:val="000000"/>
                <w:sz w:val="20"/>
                <w:szCs w:val="20"/>
              </w:rPr>
              <w:t xml:space="preserve">Formation périodique des superviseurs (Module de  </w:t>
            </w:r>
            <w:r w:rsidRPr="00E3477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upervision,  report</w:t>
            </w:r>
            <w:r w:rsidRPr="00E34773">
              <w:rPr>
                <w:rFonts w:ascii="Book Antiqua" w:hAnsi="Book Antiqua"/>
                <w:color w:val="000000"/>
                <w:sz w:val="20"/>
                <w:szCs w:val="20"/>
              </w:rPr>
              <w:t>ing Hermes.Net et autres applications internes)</w:t>
            </w:r>
          </w:p>
        </w:tc>
      </w:tr>
      <w:tr w:rsidR="00C50808" w:rsidRPr="00FA27BA" w:rsidTr="000D4D69">
        <w:trPr>
          <w:cantSplit/>
          <w:trHeight w:val="989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08" w:rsidRDefault="00C5080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Mise à jour des applications existantes et/ou développement de nouvelles applicati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08" w:rsidRPr="00FA27BA" w:rsidRDefault="00C5080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08" w:rsidRDefault="00C5080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08" w:rsidRPr="00E34773" w:rsidRDefault="00C50808" w:rsidP="004832C4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En fonction des besoins des autres des autres départements</w:t>
            </w:r>
          </w:p>
        </w:tc>
      </w:tr>
      <w:tr w:rsidR="00C50808" w:rsidRPr="00FA27BA" w:rsidTr="000D4D69">
        <w:trPr>
          <w:cantSplit/>
          <w:trHeight w:val="646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08" w:rsidRDefault="00C5080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Mise à jour des sites Web et réseaux sociaux (</w:t>
            </w:r>
            <w:r w:rsidRPr="000D4D69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Facebook, Twitter, Google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08" w:rsidRPr="00FA27BA" w:rsidRDefault="00C5080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808" w:rsidRDefault="00C50808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08" w:rsidRPr="00E34773" w:rsidRDefault="00C50808" w:rsidP="004832C4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En collaboration avec de Département de Communication &amp; Commercial</w:t>
            </w:r>
          </w:p>
        </w:tc>
      </w:tr>
      <w:tr w:rsidR="00AA1EEB" w:rsidRPr="00FA27BA" w:rsidTr="000D4D69">
        <w:trPr>
          <w:cantSplit/>
          <w:trHeight w:val="858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 xml:space="preserve">Automatisation des taches de maintenance ou récurrent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CF49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230823" w:rsidRDefault="00AA1EEB" w:rsidP="004832C4">
            <w:pPr>
              <w:pStyle w:val="Paragraphedeliste"/>
              <w:numPr>
                <w:ilvl w:val="0"/>
                <w:numId w:val="15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230823">
              <w:rPr>
                <w:rFonts w:ascii="Book Antiqua" w:hAnsi="Book Antiqua"/>
                <w:color w:val="000000"/>
                <w:sz w:val="20"/>
                <w:szCs w:val="20"/>
              </w:rPr>
              <w:t>Ghost</w:t>
            </w:r>
            <w:proofErr w:type="spellEnd"/>
            <w:r w:rsidRPr="00230823">
              <w:rPr>
                <w:rFonts w:ascii="Book Antiqua" w:hAnsi="Book Antiqua"/>
                <w:color w:val="000000"/>
                <w:sz w:val="20"/>
                <w:szCs w:val="20"/>
              </w:rPr>
              <w:t xml:space="preserve"> réseau (image des profils)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 ;</w:t>
            </w:r>
          </w:p>
          <w:p w:rsidR="00AA1EEB" w:rsidRPr="00230823" w:rsidRDefault="00AA1EEB" w:rsidP="004832C4">
            <w:pPr>
              <w:pStyle w:val="Paragraphedeliste"/>
              <w:numPr>
                <w:ilvl w:val="0"/>
                <w:numId w:val="15"/>
              </w:num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230823">
              <w:rPr>
                <w:rFonts w:ascii="Book Antiqua" w:hAnsi="Book Antiqua"/>
                <w:color w:val="000000"/>
                <w:sz w:val="20"/>
                <w:szCs w:val="20"/>
              </w:rPr>
              <w:t>Prise de main à distance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 ;</w:t>
            </w:r>
          </w:p>
          <w:p w:rsidR="00AA1EEB" w:rsidRPr="002C4732" w:rsidRDefault="00AA1EEB" w:rsidP="004832C4">
            <w:pPr>
              <w:pStyle w:val="Paragraphedeliste"/>
              <w:numPr>
                <w:ilvl w:val="0"/>
                <w:numId w:val="15"/>
              </w:numPr>
              <w:rPr>
                <w:rFonts w:ascii="Book Antiqua" w:hAnsi="Book Antiqua"/>
                <w:color w:val="000000"/>
              </w:rPr>
            </w:pPr>
            <w:r w:rsidRPr="00230823">
              <w:rPr>
                <w:rFonts w:ascii="Book Antiqua" w:hAnsi="Book Antiqua"/>
                <w:color w:val="000000"/>
                <w:sz w:val="20"/>
                <w:szCs w:val="20"/>
              </w:rPr>
              <w:t xml:space="preserve">Script de </w:t>
            </w:r>
            <w:r w:rsidR="000D4D69">
              <w:rPr>
                <w:rFonts w:ascii="Book Antiqua" w:hAnsi="Book Antiqua"/>
                <w:color w:val="000000"/>
                <w:sz w:val="20"/>
                <w:szCs w:val="20"/>
              </w:rPr>
              <w:t>rapatriement des enregistre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;</w:t>
            </w:r>
          </w:p>
        </w:tc>
      </w:tr>
      <w:tr w:rsidR="00AA1EEB" w:rsidRPr="00FA27BA" w:rsidTr="000D4D69">
        <w:trPr>
          <w:cantSplit/>
          <w:trHeight w:val="669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Rédaction des manuels et procédure</w:t>
            </w:r>
            <w:r>
              <w:rPr>
                <w:rFonts w:ascii="Book Antiqua" w:eastAsia="Times New Roman" w:hAnsi="Book Antiqua" w:cs="Times New Roman"/>
                <w:color w:val="000000"/>
              </w:rPr>
              <w:t>s</w:t>
            </w:r>
            <w:r w:rsidRPr="00FA27BA">
              <w:rPr>
                <w:rFonts w:ascii="Book Antiqua" w:eastAsia="Times New Roman" w:hAnsi="Book Antiqua" w:cs="Times New Roman"/>
                <w:color w:val="000000"/>
              </w:rPr>
              <w:t xml:space="preserve"> </w:t>
            </w:r>
            <w:r>
              <w:rPr>
                <w:rFonts w:ascii="Book Antiqua" w:eastAsia="Times New Roman" w:hAnsi="Book Antiqua" w:cs="Times New Roman"/>
                <w:color w:val="000000"/>
              </w:rPr>
              <w:t>de la DS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Mise à jour du référentiel DSI ; Manuel des applications</w:t>
            </w:r>
          </w:p>
        </w:tc>
      </w:tr>
      <w:tr w:rsidR="00AA1EEB" w:rsidRPr="00FA27BA" w:rsidTr="000D4D69">
        <w:trPr>
          <w:cantSplit/>
          <w:trHeight w:val="791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  <w:color w:val="000000"/>
              </w:rPr>
              <w:t>Support  aux utilisateu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continu</w:t>
            </w:r>
          </w:p>
        </w:tc>
      </w:tr>
      <w:tr w:rsidR="00AA1EEB" w:rsidRPr="00FA27BA" w:rsidTr="000D4D69">
        <w:trPr>
          <w:cantSplit/>
          <w:trHeight w:val="889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Veuille technologique et INNOVATIO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permanence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B050"/>
              </w:rPr>
            </w:pPr>
            <w:r>
              <w:rPr>
                <w:rFonts w:ascii="Book Antiqua" w:eastAsia="Times New Roman" w:hAnsi="Book Antiqua" w:cs="Times New Roman"/>
                <w:color w:val="00B050"/>
              </w:rPr>
              <w:t>--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EB" w:rsidRPr="00FA27BA" w:rsidRDefault="00AA1EEB" w:rsidP="004832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FA27BA">
              <w:rPr>
                <w:rFonts w:ascii="Book Antiqua" w:eastAsia="Times New Roman" w:hAnsi="Book Antiqua" w:cs="Times New Roman"/>
              </w:rPr>
              <w:t>En continu</w:t>
            </w:r>
          </w:p>
        </w:tc>
      </w:tr>
    </w:tbl>
    <w:p w:rsidR="009673BE" w:rsidRPr="00FF6C13" w:rsidRDefault="009673BE" w:rsidP="00302812">
      <w:pPr>
        <w:rPr>
          <w:rFonts w:ascii="Book Antiqua" w:hAnsi="Book Antiqua"/>
        </w:rPr>
      </w:pPr>
    </w:p>
    <w:sectPr w:rsidR="009673BE" w:rsidRPr="00FF6C13" w:rsidSect="00FA27BA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0A" w:rsidRDefault="00735A0A" w:rsidP="009F7CE0">
      <w:pPr>
        <w:spacing w:after="0" w:line="240" w:lineRule="auto"/>
      </w:pPr>
      <w:r>
        <w:separator/>
      </w:r>
    </w:p>
  </w:endnote>
  <w:endnote w:type="continuationSeparator" w:id="0">
    <w:p w:rsidR="00735A0A" w:rsidRDefault="00735A0A" w:rsidP="009F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3919"/>
      <w:docPartObj>
        <w:docPartGallery w:val="Page Numbers (Bottom of Page)"/>
        <w:docPartUnique/>
      </w:docPartObj>
    </w:sdtPr>
    <w:sdtEndPr/>
    <w:sdtContent>
      <w:p w:rsidR="00B24767" w:rsidRDefault="00B24767" w:rsidP="00B24767">
        <w:pPr>
          <w:pStyle w:val="En-tte"/>
          <w:jc w:val="center"/>
          <w:rPr>
            <w:rFonts w:ascii="Garamond" w:hAnsi="Garamond"/>
            <w:color w:val="333399"/>
          </w:rPr>
        </w:pPr>
        <w:r w:rsidRPr="00B24767">
          <w:rPr>
            <w:rFonts w:ascii="Garamond" w:hAnsi="Garamond"/>
            <w:color w:val="333399"/>
          </w:rPr>
          <w:t xml:space="preserve">    </w:t>
        </w:r>
      </w:p>
      <w:p w:rsidR="00B24767" w:rsidRDefault="00B24767" w:rsidP="00B24767">
        <w:pPr>
          <w:pStyle w:val="En-tte"/>
          <w:jc w:val="center"/>
          <w:rPr>
            <w:rFonts w:ascii="Garamond" w:hAnsi="Garamond"/>
            <w:b/>
            <w:bCs/>
            <w:color w:val="333399"/>
          </w:rPr>
        </w:pPr>
        <w:r>
          <w:rPr>
            <w:rFonts w:ascii="Garamond" w:hAnsi="Garamond"/>
            <w:color w:val="333399"/>
          </w:rPr>
          <w:t>Media Contact – Bénin/</w:t>
        </w:r>
        <w:r w:rsidRPr="00B24767">
          <w:rPr>
            <w:rFonts w:ascii="Garamond" w:hAnsi="Garamond"/>
            <w:color w:val="333399"/>
          </w:rPr>
          <w:t xml:space="preserve"> Siège Social Gbégamey </w:t>
        </w:r>
        <w:r>
          <w:rPr>
            <w:rFonts w:ascii="Garamond" w:hAnsi="Garamond"/>
            <w:color w:val="333399"/>
          </w:rPr>
          <w:t>02 BP 8072 Cotonou</w:t>
        </w:r>
        <w:r w:rsidRPr="00B24767">
          <w:rPr>
            <w:rFonts w:ascii="Garamond" w:hAnsi="Garamond"/>
            <w:color w:val="333399"/>
          </w:rPr>
          <w:t xml:space="preserve"> </w:t>
        </w:r>
        <w:r>
          <w:rPr>
            <w:rFonts w:ascii="Garamond" w:hAnsi="Garamond"/>
            <w:color w:val="333399"/>
          </w:rPr>
          <w:t xml:space="preserve"> /</w:t>
        </w:r>
        <w:r w:rsidRPr="00B24767">
          <w:rPr>
            <w:rFonts w:ascii="Garamond" w:hAnsi="Garamond"/>
            <w:b/>
            <w:bCs/>
            <w:color w:val="333399"/>
          </w:rPr>
          <w:t xml:space="preserve">Tél. : +229 21 31 12 50 </w:t>
        </w:r>
      </w:p>
      <w:p w:rsidR="00B24767" w:rsidRPr="00B24767" w:rsidRDefault="00B24767" w:rsidP="00B24767">
        <w:pPr>
          <w:pStyle w:val="En-tte"/>
          <w:jc w:val="center"/>
          <w:rPr>
            <w:rFonts w:ascii="Garamond" w:hAnsi="Garamond"/>
            <w:color w:val="333399"/>
          </w:rPr>
        </w:pPr>
      </w:p>
      <w:p w:rsidR="009F7CE0" w:rsidRPr="00B24767" w:rsidRDefault="00B24767" w:rsidP="00B24767">
        <w:pPr>
          <w:pStyle w:val="Pieddepage"/>
          <w:jc w:val="center"/>
          <w:rPr>
            <w:lang w:val="en-US"/>
          </w:rPr>
        </w:pPr>
        <w:r w:rsidRPr="00B24767">
          <w:rPr>
            <w:rFonts w:ascii="Garamond" w:hAnsi="Garamond"/>
            <w:i/>
            <w:color w:val="333399"/>
            <w:lang w:val="en-US"/>
          </w:rPr>
          <w:t xml:space="preserve">COPYRIGHT </w:t>
        </w:r>
        <w:r w:rsidR="00302812">
          <w:rPr>
            <w:rFonts w:ascii="Garamond" w:hAnsi="Garamond"/>
            <w:i/>
            <w:color w:val="333399"/>
            <w:lang w:val="en-US"/>
          </w:rPr>
          <w:t>DSI-</w:t>
        </w:r>
        <w:r w:rsidRPr="00B24767">
          <w:rPr>
            <w:rFonts w:ascii="Garamond" w:hAnsi="Garamond"/>
            <w:i/>
            <w:color w:val="333399"/>
            <w:lang w:val="en-US"/>
          </w:rPr>
          <w:t xml:space="preserve"> MEDIA CONTACT BENIN</w:t>
        </w:r>
        <w:r w:rsidR="0069597C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7CE0" w:rsidRDefault="001178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B45A1" w:rsidRPr="006B45A1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left:0;text-align:left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9F7CE0" w:rsidRDefault="001178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B45A1" w:rsidRPr="006B45A1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0A" w:rsidRDefault="00735A0A" w:rsidP="009F7CE0">
      <w:pPr>
        <w:spacing w:after="0" w:line="240" w:lineRule="auto"/>
      </w:pPr>
      <w:r>
        <w:separator/>
      </w:r>
    </w:p>
  </w:footnote>
  <w:footnote w:type="continuationSeparator" w:id="0">
    <w:p w:rsidR="00735A0A" w:rsidRDefault="00735A0A" w:rsidP="009F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7" w:rsidRDefault="00B24767">
    <w:pPr>
      <w:pStyle w:val="En-tte"/>
    </w:pPr>
    <w:r w:rsidRPr="00B24767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354330</wp:posOffset>
          </wp:positionV>
          <wp:extent cx="1781175" cy="756920"/>
          <wp:effectExtent l="19050" t="0" r="9525" b="0"/>
          <wp:wrapTight wrapText="bothSides">
            <wp:wrapPolygon edited="0">
              <wp:start x="-231" y="0"/>
              <wp:lineTo x="-231" y="21201"/>
              <wp:lineTo x="21716" y="21201"/>
              <wp:lineTo x="21716" y="0"/>
              <wp:lineTo x="-231" y="0"/>
            </wp:wrapPolygon>
          </wp:wrapTight>
          <wp:docPr id="4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56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445"/>
    <w:multiLevelType w:val="hybridMultilevel"/>
    <w:tmpl w:val="8F88D572"/>
    <w:lvl w:ilvl="0" w:tplc="F5A691C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26FE2B20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BBB2475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AA6EC2F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2BCA6F84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A3184B9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BF00F49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3A68FD8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DB784AD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">
    <w:nsid w:val="107228ED"/>
    <w:multiLevelType w:val="hybridMultilevel"/>
    <w:tmpl w:val="77522A8C"/>
    <w:lvl w:ilvl="0" w:tplc="A4CCA472">
      <w:start w:val="1"/>
      <w:numFmt w:val="bullet"/>
      <w:lvlText w:val="I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4822B640" w:tentative="1">
      <w:start w:val="1"/>
      <w:numFmt w:val="bullet"/>
      <w:lvlText w:val="I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67F6DB0E" w:tentative="1">
      <w:start w:val="1"/>
      <w:numFmt w:val="bullet"/>
      <w:lvlText w:val="I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2398F9D2" w:tentative="1">
      <w:start w:val="1"/>
      <w:numFmt w:val="bullet"/>
      <w:lvlText w:val="I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7480B564" w:tentative="1">
      <w:start w:val="1"/>
      <w:numFmt w:val="bullet"/>
      <w:lvlText w:val="I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4F40A046" w:tentative="1">
      <w:start w:val="1"/>
      <w:numFmt w:val="bullet"/>
      <w:lvlText w:val="I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1854A32C" w:tentative="1">
      <w:start w:val="1"/>
      <w:numFmt w:val="bullet"/>
      <w:lvlText w:val="I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600C1814" w:tentative="1">
      <w:start w:val="1"/>
      <w:numFmt w:val="bullet"/>
      <w:lvlText w:val="I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284C70D4" w:tentative="1">
      <w:start w:val="1"/>
      <w:numFmt w:val="bullet"/>
      <w:lvlText w:val="I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2">
    <w:nsid w:val="16433A4E"/>
    <w:multiLevelType w:val="hybridMultilevel"/>
    <w:tmpl w:val="F5C88D7E"/>
    <w:lvl w:ilvl="0" w:tplc="8F22957E">
      <w:start w:val="1"/>
      <w:numFmt w:val="bullet"/>
      <w:lvlText w:val="D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739CA1A8" w:tentative="1">
      <w:start w:val="1"/>
      <w:numFmt w:val="bullet"/>
      <w:lvlText w:val="D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441687DE" w:tentative="1">
      <w:start w:val="1"/>
      <w:numFmt w:val="bullet"/>
      <w:lvlText w:val="D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F050F0E6" w:tentative="1">
      <w:start w:val="1"/>
      <w:numFmt w:val="bullet"/>
      <w:lvlText w:val="D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5844BC98" w:tentative="1">
      <w:start w:val="1"/>
      <w:numFmt w:val="bullet"/>
      <w:lvlText w:val="D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A7E451DE" w:tentative="1">
      <w:start w:val="1"/>
      <w:numFmt w:val="bullet"/>
      <w:lvlText w:val="D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0D70D6DA" w:tentative="1">
      <w:start w:val="1"/>
      <w:numFmt w:val="bullet"/>
      <w:lvlText w:val="D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F2BA8072" w:tentative="1">
      <w:start w:val="1"/>
      <w:numFmt w:val="bullet"/>
      <w:lvlText w:val="D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1372524A" w:tentative="1">
      <w:start w:val="1"/>
      <w:numFmt w:val="bullet"/>
      <w:lvlText w:val="D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3">
    <w:nsid w:val="242A25F4"/>
    <w:multiLevelType w:val="hybridMultilevel"/>
    <w:tmpl w:val="7B54E1EC"/>
    <w:lvl w:ilvl="0" w:tplc="C880809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67FA3CE0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B304589E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390268DE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9E8E1B4E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07325EF2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EB8296DA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929CF0F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0116FA6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4">
    <w:nsid w:val="25805D36"/>
    <w:multiLevelType w:val="hybridMultilevel"/>
    <w:tmpl w:val="6A269BAA"/>
    <w:lvl w:ilvl="0" w:tplc="39A6F5AE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D42C20CA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62C6BBE0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30CA00C8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6E204DF6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4600D13E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F3522AF4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3154B876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1324C112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5">
    <w:nsid w:val="26E6733C"/>
    <w:multiLevelType w:val="hybridMultilevel"/>
    <w:tmpl w:val="268E90E8"/>
    <w:lvl w:ilvl="0" w:tplc="788AB63A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654A2EE2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EE0E4F66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5B4A9D8C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88688DAC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78A25758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1E088E88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9A60E8A2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128848B2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6">
    <w:nsid w:val="30EE4B47"/>
    <w:multiLevelType w:val="hybridMultilevel"/>
    <w:tmpl w:val="62F487C6"/>
    <w:lvl w:ilvl="0" w:tplc="1F2E909A">
      <w:start w:val="1"/>
      <w:numFmt w:val="bullet"/>
      <w:lvlText w:val="J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F4AAE3FC" w:tentative="1">
      <w:start w:val="1"/>
      <w:numFmt w:val="bullet"/>
      <w:lvlText w:val="J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CADCE9F0" w:tentative="1">
      <w:start w:val="1"/>
      <w:numFmt w:val="bullet"/>
      <w:lvlText w:val="J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5A445802" w:tentative="1">
      <w:start w:val="1"/>
      <w:numFmt w:val="bullet"/>
      <w:lvlText w:val="J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AA34FC24" w:tentative="1">
      <w:start w:val="1"/>
      <w:numFmt w:val="bullet"/>
      <w:lvlText w:val="J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752A71CE" w:tentative="1">
      <w:start w:val="1"/>
      <w:numFmt w:val="bullet"/>
      <w:lvlText w:val="J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75FA9940" w:tentative="1">
      <w:start w:val="1"/>
      <w:numFmt w:val="bullet"/>
      <w:lvlText w:val="J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C57248AE" w:tentative="1">
      <w:start w:val="1"/>
      <w:numFmt w:val="bullet"/>
      <w:lvlText w:val="J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C054D3F8" w:tentative="1">
      <w:start w:val="1"/>
      <w:numFmt w:val="bullet"/>
      <w:lvlText w:val="J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7">
    <w:nsid w:val="31850AAC"/>
    <w:multiLevelType w:val="hybridMultilevel"/>
    <w:tmpl w:val="8B58375A"/>
    <w:lvl w:ilvl="0" w:tplc="CBF658D6">
      <w:start w:val="1"/>
      <w:numFmt w:val="bullet"/>
      <w:lvlText w:val="G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97DA0836" w:tentative="1">
      <w:start w:val="1"/>
      <w:numFmt w:val="bullet"/>
      <w:lvlText w:val="G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7E0C145A" w:tentative="1">
      <w:start w:val="1"/>
      <w:numFmt w:val="bullet"/>
      <w:lvlText w:val="G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3190A878" w:tentative="1">
      <w:start w:val="1"/>
      <w:numFmt w:val="bullet"/>
      <w:lvlText w:val="G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93406DEC" w:tentative="1">
      <w:start w:val="1"/>
      <w:numFmt w:val="bullet"/>
      <w:lvlText w:val="G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6EB0DA6E" w:tentative="1">
      <w:start w:val="1"/>
      <w:numFmt w:val="bullet"/>
      <w:lvlText w:val="G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6EE60B6C" w:tentative="1">
      <w:start w:val="1"/>
      <w:numFmt w:val="bullet"/>
      <w:lvlText w:val="G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9D3689A0" w:tentative="1">
      <w:start w:val="1"/>
      <w:numFmt w:val="bullet"/>
      <w:lvlText w:val="G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36301DC8" w:tentative="1">
      <w:start w:val="1"/>
      <w:numFmt w:val="bullet"/>
      <w:lvlText w:val="G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8">
    <w:nsid w:val="36911032"/>
    <w:multiLevelType w:val="hybridMultilevel"/>
    <w:tmpl w:val="F844EEA2"/>
    <w:lvl w:ilvl="0" w:tplc="6440548E">
      <w:start w:val="1"/>
      <w:numFmt w:val="bullet"/>
      <w:lvlText w:val="S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545256CA" w:tentative="1">
      <w:start w:val="1"/>
      <w:numFmt w:val="bullet"/>
      <w:lvlText w:val="S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07C69866" w:tentative="1">
      <w:start w:val="1"/>
      <w:numFmt w:val="bullet"/>
      <w:lvlText w:val="S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1BE6973E" w:tentative="1">
      <w:start w:val="1"/>
      <w:numFmt w:val="bullet"/>
      <w:lvlText w:val="S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A2FAE2A4" w:tentative="1">
      <w:start w:val="1"/>
      <w:numFmt w:val="bullet"/>
      <w:lvlText w:val="S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4FCCA13C" w:tentative="1">
      <w:start w:val="1"/>
      <w:numFmt w:val="bullet"/>
      <w:lvlText w:val="S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F0DCE4A2" w:tentative="1">
      <w:start w:val="1"/>
      <w:numFmt w:val="bullet"/>
      <w:lvlText w:val="S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C2F485BC" w:tentative="1">
      <w:start w:val="1"/>
      <w:numFmt w:val="bullet"/>
      <w:lvlText w:val="S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E0769828" w:tentative="1">
      <w:start w:val="1"/>
      <w:numFmt w:val="bullet"/>
      <w:lvlText w:val="S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9">
    <w:nsid w:val="4F4C60AF"/>
    <w:multiLevelType w:val="hybridMultilevel"/>
    <w:tmpl w:val="B81A57D8"/>
    <w:lvl w:ilvl="0" w:tplc="56C2DF0E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BDF845E6" w:tentative="1">
      <w:start w:val="1"/>
      <w:numFmt w:val="bullet"/>
      <w:lvlText w:val="V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E8303190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DE20F6EC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460A7E30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6AF83AF8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8494A1DA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D5B2CA1C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09E4DCE4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0">
    <w:nsid w:val="6AAD2ECE"/>
    <w:multiLevelType w:val="hybridMultilevel"/>
    <w:tmpl w:val="C32AA6E2"/>
    <w:lvl w:ilvl="0" w:tplc="D1B4895A">
      <w:start w:val="1"/>
      <w:numFmt w:val="bullet"/>
      <w:lvlText w:val="-"/>
      <w:lvlJc w:val="left"/>
      <w:pPr>
        <w:ind w:left="502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6D522656"/>
    <w:multiLevelType w:val="hybridMultilevel"/>
    <w:tmpl w:val="B894737C"/>
    <w:lvl w:ilvl="0" w:tplc="DAF20A5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4576C"/>
    <w:multiLevelType w:val="hybridMultilevel"/>
    <w:tmpl w:val="15BE8F68"/>
    <w:lvl w:ilvl="0" w:tplc="F1B098A0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E0ACC210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6EECC5E6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8B246BE6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DBB2D566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2B1ADBDA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DAF8D8C8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F62A627A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36E43C2C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3">
    <w:nsid w:val="79F91105"/>
    <w:multiLevelType w:val="hybridMultilevel"/>
    <w:tmpl w:val="25DE407E"/>
    <w:lvl w:ilvl="0" w:tplc="A1A8165C">
      <w:start w:val="1"/>
      <w:numFmt w:val="bullet"/>
      <w:lvlText w:val="C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3E36F256" w:tentative="1">
      <w:start w:val="1"/>
      <w:numFmt w:val="bullet"/>
      <w:lvlText w:val="C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5E16D00C" w:tentative="1">
      <w:start w:val="1"/>
      <w:numFmt w:val="bullet"/>
      <w:lvlText w:val="C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07BC38F0" w:tentative="1">
      <w:start w:val="1"/>
      <w:numFmt w:val="bullet"/>
      <w:lvlText w:val="C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A1E41CE4" w:tentative="1">
      <w:start w:val="1"/>
      <w:numFmt w:val="bullet"/>
      <w:lvlText w:val="C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AFA60C06" w:tentative="1">
      <w:start w:val="1"/>
      <w:numFmt w:val="bullet"/>
      <w:lvlText w:val="C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C0DC739A" w:tentative="1">
      <w:start w:val="1"/>
      <w:numFmt w:val="bullet"/>
      <w:lvlText w:val="C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498AB7CA" w:tentative="1">
      <w:start w:val="1"/>
      <w:numFmt w:val="bullet"/>
      <w:lvlText w:val="C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6D48C406" w:tentative="1">
      <w:start w:val="1"/>
      <w:numFmt w:val="bullet"/>
      <w:lvlText w:val="C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4">
    <w:nsid w:val="7BCE703E"/>
    <w:multiLevelType w:val="hybridMultilevel"/>
    <w:tmpl w:val="B29A5882"/>
    <w:lvl w:ilvl="0" w:tplc="F998F74A">
      <w:start w:val="1"/>
      <w:numFmt w:val="bullet"/>
      <w:lvlText w:val="S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977E4E84" w:tentative="1">
      <w:start w:val="1"/>
      <w:numFmt w:val="bullet"/>
      <w:lvlText w:val="S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79ECDC22" w:tentative="1">
      <w:start w:val="1"/>
      <w:numFmt w:val="bullet"/>
      <w:lvlText w:val="S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BDFE4320" w:tentative="1">
      <w:start w:val="1"/>
      <w:numFmt w:val="bullet"/>
      <w:lvlText w:val="S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93E41D3E" w:tentative="1">
      <w:start w:val="1"/>
      <w:numFmt w:val="bullet"/>
      <w:lvlText w:val="S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4B4E4D0E" w:tentative="1">
      <w:start w:val="1"/>
      <w:numFmt w:val="bullet"/>
      <w:lvlText w:val="S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A0B6F08A" w:tentative="1">
      <w:start w:val="1"/>
      <w:numFmt w:val="bullet"/>
      <w:lvlText w:val="S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67B4D938" w:tentative="1">
      <w:start w:val="1"/>
      <w:numFmt w:val="bullet"/>
      <w:lvlText w:val="S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BF70C548" w:tentative="1">
      <w:start w:val="1"/>
      <w:numFmt w:val="bullet"/>
      <w:lvlText w:val="S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14"/>
  </w:num>
  <w:num w:numId="6">
    <w:abstractNumId w:val="12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13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E0"/>
    <w:rsid w:val="000B4A4F"/>
    <w:rsid w:val="000D2BD9"/>
    <w:rsid w:val="000D4D69"/>
    <w:rsid w:val="00111E5F"/>
    <w:rsid w:val="001178FA"/>
    <w:rsid w:val="0014468E"/>
    <w:rsid w:val="001A5097"/>
    <w:rsid w:val="001D2282"/>
    <w:rsid w:val="001E6786"/>
    <w:rsid w:val="00230823"/>
    <w:rsid w:val="00234999"/>
    <w:rsid w:val="002816D8"/>
    <w:rsid w:val="002C4732"/>
    <w:rsid w:val="002D1E7C"/>
    <w:rsid w:val="002D306A"/>
    <w:rsid w:val="002F35A6"/>
    <w:rsid w:val="00302812"/>
    <w:rsid w:val="00376407"/>
    <w:rsid w:val="003F2A84"/>
    <w:rsid w:val="00461098"/>
    <w:rsid w:val="004832C4"/>
    <w:rsid w:val="004935C1"/>
    <w:rsid w:val="004F38F7"/>
    <w:rsid w:val="00561F49"/>
    <w:rsid w:val="005A6CE2"/>
    <w:rsid w:val="005D18E4"/>
    <w:rsid w:val="005F35AB"/>
    <w:rsid w:val="00616F6B"/>
    <w:rsid w:val="0063011E"/>
    <w:rsid w:val="006722A7"/>
    <w:rsid w:val="0069597C"/>
    <w:rsid w:val="006B45A1"/>
    <w:rsid w:val="006D2AB1"/>
    <w:rsid w:val="006F0761"/>
    <w:rsid w:val="006F07EA"/>
    <w:rsid w:val="00702A75"/>
    <w:rsid w:val="00735A0A"/>
    <w:rsid w:val="007525D8"/>
    <w:rsid w:val="007A0F23"/>
    <w:rsid w:val="007A7E40"/>
    <w:rsid w:val="00814A17"/>
    <w:rsid w:val="008337C0"/>
    <w:rsid w:val="008F7676"/>
    <w:rsid w:val="00900AC1"/>
    <w:rsid w:val="00935988"/>
    <w:rsid w:val="009673BE"/>
    <w:rsid w:val="009A3516"/>
    <w:rsid w:val="009B2FF4"/>
    <w:rsid w:val="009F7CE0"/>
    <w:rsid w:val="00A5381E"/>
    <w:rsid w:val="00AA1EEB"/>
    <w:rsid w:val="00AD6114"/>
    <w:rsid w:val="00B05CC7"/>
    <w:rsid w:val="00B06C4C"/>
    <w:rsid w:val="00B24767"/>
    <w:rsid w:val="00B26EB9"/>
    <w:rsid w:val="00B4592A"/>
    <w:rsid w:val="00B74091"/>
    <w:rsid w:val="00BA7718"/>
    <w:rsid w:val="00C2420A"/>
    <w:rsid w:val="00C32CD0"/>
    <w:rsid w:val="00C50808"/>
    <w:rsid w:val="00CF49BA"/>
    <w:rsid w:val="00D06889"/>
    <w:rsid w:val="00DA11DC"/>
    <w:rsid w:val="00DA3E95"/>
    <w:rsid w:val="00DF2AB3"/>
    <w:rsid w:val="00E044A8"/>
    <w:rsid w:val="00E16126"/>
    <w:rsid w:val="00E34773"/>
    <w:rsid w:val="00F62382"/>
    <w:rsid w:val="00FA27BA"/>
    <w:rsid w:val="00FD51B9"/>
    <w:rsid w:val="00FE2CCA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F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F7CE0"/>
  </w:style>
  <w:style w:type="paragraph" w:styleId="Pieddepage">
    <w:name w:val="footer"/>
    <w:basedOn w:val="Normal"/>
    <w:link w:val="PieddepageCar"/>
    <w:uiPriority w:val="99"/>
    <w:unhideWhenUsed/>
    <w:rsid w:val="009F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CE0"/>
  </w:style>
  <w:style w:type="paragraph" w:styleId="Paragraphedeliste">
    <w:name w:val="List Paragraph"/>
    <w:basedOn w:val="Normal"/>
    <w:uiPriority w:val="34"/>
    <w:qFormat/>
    <w:rsid w:val="00DF2A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B24767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FF6C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F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F7CE0"/>
  </w:style>
  <w:style w:type="paragraph" w:styleId="Pieddepage">
    <w:name w:val="footer"/>
    <w:basedOn w:val="Normal"/>
    <w:link w:val="PieddepageCar"/>
    <w:uiPriority w:val="99"/>
    <w:unhideWhenUsed/>
    <w:rsid w:val="009F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CE0"/>
  </w:style>
  <w:style w:type="paragraph" w:styleId="Paragraphedeliste">
    <w:name w:val="List Paragraph"/>
    <w:basedOn w:val="Normal"/>
    <w:uiPriority w:val="34"/>
    <w:qFormat/>
    <w:rsid w:val="00DF2A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B24767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FF6C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934C-D641-4FD9-A382-D4874065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0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imi</dc:creator>
  <cp:lastModifiedBy>Léandre AGUIAH</cp:lastModifiedBy>
  <cp:revision>4</cp:revision>
  <cp:lastPrinted>2015-04-06T13:25:00Z</cp:lastPrinted>
  <dcterms:created xsi:type="dcterms:W3CDTF">2015-04-06T13:13:00Z</dcterms:created>
  <dcterms:modified xsi:type="dcterms:W3CDTF">2015-04-06T13:27:00Z</dcterms:modified>
</cp:coreProperties>
</file>